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93389C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44049E20" wp14:editId="003318F5">
            <wp:simplePos x="0" y="0"/>
            <wp:positionH relativeFrom="column">
              <wp:posOffset>2806065</wp:posOffset>
            </wp:positionH>
            <wp:positionV relativeFrom="paragraph">
              <wp:posOffset>-46990</wp:posOffset>
            </wp:positionV>
            <wp:extent cx="1543050" cy="1543050"/>
            <wp:effectExtent l="0" t="0" r="0" b="0"/>
            <wp:wrapNone/>
            <wp:docPr id="3" name="Obrázek 3" descr="C:\Users\REDITE~1\AppData\Local\Temp\Rar$DIa6504.14763\finále logo 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~1\AppData\Local\Temp\Rar$DIa6504.14763\finále logo a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09"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544F9" wp14:editId="7B13DCA5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: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jednací: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n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registrační č.)…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</w:t>
      </w:r>
      <w:r w:rsidR="0093389C">
        <w:rPr>
          <w:rFonts w:ascii="Arial" w:hAnsi="Arial" w:cs="Arial"/>
          <w:b/>
          <w:bCs/>
          <w:sz w:val="32"/>
          <w:szCs w:val="32"/>
        </w:rPr>
        <w:t>1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93389C">
        <w:rPr>
          <w:rFonts w:ascii="Arial" w:hAnsi="Arial" w:cs="Arial"/>
          <w:b/>
          <w:bCs/>
          <w:sz w:val="32"/>
          <w:szCs w:val="32"/>
        </w:rPr>
        <w:t>2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809CD" w:rsidP="0093389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k předškolnímu vzdělávání v Mateřské škole Komenského 44, Šternberk, příspěvková organizace, zastoupené ředitelkou Bc. Drahomírou </w:t>
            </w:r>
            <w:r w:rsidR="00625F24">
              <w:rPr>
                <w:rFonts w:ascii="Arial" w:eastAsia="Times New Roman" w:hAnsi="Arial" w:cs="Arial"/>
                <w:lang w:eastAsia="ar-SA"/>
              </w:rPr>
              <w:t>Soldánovou, od školního roku 202</w:t>
            </w:r>
            <w:r w:rsidR="0093389C">
              <w:rPr>
                <w:rFonts w:ascii="Arial" w:eastAsia="Times New Roman" w:hAnsi="Arial" w:cs="Arial"/>
                <w:lang w:eastAsia="ar-SA"/>
              </w:rPr>
              <w:t>1</w:t>
            </w:r>
            <w:r w:rsidR="005B4200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93389C">
              <w:rPr>
                <w:rFonts w:ascii="Arial" w:eastAsia="Times New Roman" w:hAnsi="Arial" w:cs="Arial"/>
                <w:lang w:eastAsia="ar-SA"/>
              </w:rPr>
              <w:t>2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EA5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Cs/>
                <w:sz w:val="20"/>
                <w:szCs w:val="20"/>
              </w:rPr>
              <w:t>- údaje potřebné pro účely nastavení vhodných podpůrných opatření pro budoucí dítě mateřské školy - speciál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vzděláva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potřeb dítět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>zdravotní způsobilost ke vzdělávání a o zdravotních obtížích, které by mohly mít vliv na průběh předškolního vzdělávání; tyto další informace nemají vliv na rozhodnutí ředitele o přijetí/nepřijet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A13274" w:rsidTr="002C008A">
        <w:tc>
          <w:tcPr>
            <w:tcW w:w="5211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dného listu dítěte</w:t>
            </w:r>
          </w:p>
        </w:tc>
        <w:tc>
          <w:tcPr>
            <w:tcW w:w="5985" w:type="dxa"/>
          </w:tcPr>
          <w:p w:rsidR="00A13274" w:rsidRDefault="00D537F9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jádření lékaře</w:t>
            </w:r>
          </w:p>
        </w:tc>
      </w:tr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bookmarkStart w:id="0" w:name="_GoBack"/>
            <w:bookmarkEnd w:id="0"/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0423E0"/>
    <w:rsid w:val="00123365"/>
    <w:rsid w:val="001240D4"/>
    <w:rsid w:val="00131C28"/>
    <w:rsid w:val="001F0D8A"/>
    <w:rsid w:val="001F58A1"/>
    <w:rsid w:val="0021050C"/>
    <w:rsid w:val="002C008A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711F77"/>
    <w:rsid w:val="00715552"/>
    <w:rsid w:val="007206DC"/>
    <w:rsid w:val="007450FB"/>
    <w:rsid w:val="007523C5"/>
    <w:rsid w:val="0079320C"/>
    <w:rsid w:val="007C4F51"/>
    <w:rsid w:val="007E1F2C"/>
    <w:rsid w:val="00896E9B"/>
    <w:rsid w:val="008C2587"/>
    <w:rsid w:val="00923A79"/>
    <w:rsid w:val="0093389C"/>
    <w:rsid w:val="00A13274"/>
    <w:rsid w:val="00A808AC"/>
    <w:rsid w:val="00B54945"/>
    <w:rsid w:val="00BA597A"/>
    <w:rsid w:val="00C65717"/>
    <w:rsid w:val="00C94053"/>
    <w:rsid w:val="00D537F9"/>
    <w:rsid w:val="00D54036"/>
    <w:rsid w:val="00D571AF"/>
    <w:rsid w:val="00E37046"/>
    <w:rsid w:val="00E41876"/>
    <w:rsid w:val="00E81EA6"/>
    <w:rsid w:val="00EA5DCD"/>
    <w:rsid w:val="00EC5870"/>
    <w:rsid w:val="00EF5800"/>
    <w:rsid w:val="00F25009"/>
    <w:rsid w:val="00F809CD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04CB-08ED-4D0C-8B4F-27F3E91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10</cp:revision>
  <cp:lastPrinted>2013-02-27T13:44:00Z</cp:lastPrinted>
  <dcterms:created xsi:type="dcterms:W3CDTF">2020-04-14T14:37:00Z</dcterms:created>
  <dcterms:modified xsi:type="dcterms:W3CDTF">2021-03-16T06:13:00Z</dcterms:modified>
</cp:coreProperties>
</file>